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526D3" w:rsidRPr="00E7417E" w:rsidTr="00E920D4">
        <w:tc>
          <w:tcPr>
            <w:tcW w:w="4644" w:type="dxa"/>
          </w:tcPr>
          <w:p w:rsidR="00B526D3" w:rsidRPr="00E7417E" w:rsidRDefault="00B526D3" w:rsidP="00E9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5245" w:type="dxa"/>
          </w:tcPr>
          <w:p w:rsidR="00B526D3" w:rsidRDefault="00B526D3" w:rsidP="00E920D4">
            <w:pPr>
              <w:tabs>
                <w:tab w:val="left" w:pos="330"/>
              </w:tabs>
              <w:ind w:left="-108" w:firstLine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у МАОУ «Средняя школа №31» ПКГО</w:t>
            </w:r>
          </w:p>
          <w:p w:rsidR="00B526D3" w:rsidRDefault="00B526D3" w:rsidP="00E920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.А.Дебриян</w:t>
            </w:r>
            <w:proofErr w:type="spellEnd"/>
          </w:p>
          <w:p w:rsidR="00B526D3" w:rsidRPr="00B90DAD" w:rsidRDefault="00B526D3" w:rsidP="00E920D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уководителя образовательной организации</w:t>
            </w:r>
          </w:p>
          <w:p w:rsidR="00B526D3" w:rsidRDefault="00B526D3" w:rsidP="00E920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526D3" w:rsidRDefault="00B526D3" w:rsidP="00E920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526D3" w:rsidRDefault="00B526D3" w:rsidP="00E920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526D3" w:rsidRPr="00E7417E" w:rsidRDefault="00B526D3" w:rsidP="00E920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B526D3" w:rsidRDefault="00B526D3" w:rsidP="00B526D3">
      <w:pPr>
        <w:spacing w:before="84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Default="00C87BE8" w:rsidP="00C41C4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B90DAD">
        <w:rPr>
          <w:rFonts w:ascii="Times New Roman" w:hAnsi="Times New Roman" w:cs="Times New Roman"/>
          <w:sz w:val="24"/>
          <w:vertAlign w:val="superscript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 xml:space="preserve">на обучение в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B90DAD">
        <w:rPr>
          <w:rFonts w:ascii="Times New Roman" w:hAnsi="Times New Roman" w:cs="Times New Roman"/>
          <w:sz w:val="24"/>
          <w:vertAlign w:val="superscript"/>
        </w:rPr>
        <w:t>наименование образовательной организации</w:t>
      </w:r>
    </w:p>
    <w:p w:rsidR="00A02CA1" w:rsidRDefault="00C41C46" w:rsidP="00C41C4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 w:rsidRPr="00DB19DE">
        <w:rPr>
          <w:rFonts w:ascii="Times New Roman" w:hAnsi="Times New Roman" w:cs="Times New Roman"/>
          <w:sz w:val="28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 xml:space="preserve">Место рождения ребенка </w:t>
      </w:r>
      <w:r w:rsidR="00A02CA1">
        <w:rPr>
          <w:rFonts w:ascii="Times New Roman" w:hAnsi="Times New Roman" w:cs="Times New Roman"/>
        </w:rPr>
        <w:t>________</w:t>
      </w:r>
      <w:r w:rsidR="00C87BE8">
        <w:rPr>
          <w:rFonts w:ascii="Times New Roman" w:hAnsi="Times New Roman" w:cs="Times New Roman"/>
          <w:sz w:val="24"/>
        </w:rPr>
        <w:t>_______________________________________________</w:t>
      </w:r>
      <w:r w:rsidR="004C19C4">
        <w:rPr>
          <w:rFonts w:ascii="Times New Roman" w:hAnsi="Times New Roman" w:cs="Times New Roman"/>
          <w:sz w:val="24"/>
        </w:rPr>
        <w:t>__</w:t>
      </w:r>
      <w:r w:rsidR="00B90DAD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>Адрес места жительства ребенка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B90DA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К</w:t>
      </w:r>
      <w:r w:rsidR="00A02CA1" w:rsidRPr="00DB19DE">
        <w:rPr>
          <w:rFonts w:ascii="Times New Roman" w:hAnsi="Times New Roman" w:cs="Times New Roman"/>
          <w:sz w:val="24"/>
          <w:szCs w:val="24"/>
        </w:rPr>
        <w:t>онтактные телефоны родителей (законных представителей) ребенка</w:t>
      </w:r>
      <w:r w:rsidR="00A02CA1">
        <w:rPr>
          <w:rFonts w:ascii="Times New Roman" w:hAnsi="Times New Roman" w:cs="Times New Roman"/>
          <w:szCs w:val="28"/>
        </w:rPr>
        <w:t xml:space="preserve"> ___________________</w:t>
      </w:r>
      <w:r w:rsidR="00B90DAD">
        <w:rPr>
          <w:rFonts w:ascii="Times New Roman" w:hAnsi="Times New Roman" w:cs="Times New Roman"/>
          <w:szCs w:val="28"/>
        </w:rPr>
        <w:br/>
      </w:r>
      <w:r w:rsidR="00A02CA1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A02CA1" w:rsidRDefault="00A02CA1" w:rsidP="00C41C46">
      <w:pPr>
        <w:spacing w:before="120" w:after="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</w:t>
      </w:r>
      <w:r w:rsidRPr="00A02CA1">
        <w:rPr>
          <w:rFonts w:ascii="Times New Roman" w:hAnsi="Times New Roman" w:cs="Times New Roman"/>
          <w:szCs w:val="24"/>
        </w:rPr>
        <w:t xml:space="preserve">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A02CA1">
        <w:rPr>
          <w:rFonts w:ascii="Times New Roman" w:hAnsi="Times New Roman" w:cs="Times New Roman"/>
          <w:szCs w:val="24"/>
        </w:rPr>
        <w:t>обучающихся</w:t>
      </w:r>
      <w:proofErr w:type="gramEnd"/>
      <w:r w:rsidR="00DB19DE">
        <w:rPr>
          <w:rFonts w:ascii="Times New Roman" w:hAnsi="Times New Roman" w:cs="Times New Roman"/>
          <w:szCs w:val="24"/>
        </w:rPr>
        <w:t xml:space="preserve"> ознакомлены.</w:t>
      </w:r>
    </w:p>
    <w:p w:rsidR="00DB19DE" w:rsidRDefault="00DB19DE" w:rsidP="0035632C">
      <w:pPr>
        <w:spacing w:after="720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огласны</w:t>
      </w:r>
      <w:proofErr w:type="gramEnd"/>
      <w:r>
        <w:rPr>
          <w:rFonts w:ascii="Times New Roman" w:hAnsi="Times New Roman" w:cs="Times New Roman"/>
          <w:szCs w:val="24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35632C" w:rsidRDefault="00DB19DE" w:rsidP="0035632C">
      <w:pPr>
        <w:spacing w:after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________ 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__________</w:t>
      </w:r>
      <w:r w:rsidR="0035632C">
        <w:rPr>
          <w:rFonts w:ascii="Times New Roman" w:hAnsi="Times New Roman" w:cs="Times New Roman"/>
          <w:szCs w:val="24"/>
        </w:rPr>
        <w:br/>
      </w:r>
    </w:p>
    <w:p w:rsidR="00852ACC" w:rsidRPr="0035632C" w:rsidRDefault="00852ACC" w:rsidP="0035632C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35632C">
        <w:rPr>
          <w:rFonts w:ascii="Times New Roman" w:hAnsi="Times New Roman" w:cs="Times New Roman"/>
          <w:sz w:val="24"/>
          <w:szCs w:val="24"/>
        </w:rPr>
        <w:t>*Примечание: при приеме на обучение выбор языка образования осуществляется по заявлениям родителей (законных представителей) ребенка.</w:t>
      </w:r>
    </w:p>
    <w:sectPr w:rsidR="00852ACC" w:rsidRPr="0035632C" w:rsidSect="00C87B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46050"/>
    <w:rsid w:val="001C279F"/>
    <w:rsid w:val="0035632C"/>
    <w:rsid w:val="004C19C4"/>
    <w:rsid w:val="00566DC8"/>
    <w:rsid w:val="0073088B"/>
    <w:rsid w:val="008469EA"/>
    <w:rsid w:val="00852ACC"/>
    <w:rsid w:val="00A02CA1"/>
    <w:rsid w:val="00A56873"/>
    <w:rsid w:val="00B526D3"/>
    <w:rsid w:val="00B90DAD"/>
    <w:rsid w:val="00C41C46"/>
    <w:rsid w:val="00C87BE8"/>
    <w:rsid w:val="00D971DA"/>
    <w:rsid w:val="00DB19DE"/>
    <w:rsid w:val="00E7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5071-63B0-4824-B75D-3FF5FE4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BIBLIOTEKA</cp:lastModifiedBy>
  <cp:revision>11</cp:revision>
  <cp:lastPrinted>2020-06-17T05:34:00Z</cp:lastPrinted>
  <dcterms:created xsi:type="dcterms:W3CDTF">2020-01-09T22:15:00Z</dcterms:created>
  <dcterms:modified xsi:type="dcterms:W3CDTF">2020-06-17T05:35:00Z</dcterms:modified>
</cp:coreProperties>
</file>